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A4868FC" w14:textId="77777777" w:rsidR="00B558DA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 xml:space="preserve">Progetto </w:t>
            </w:r>
          </w:p>
          <w:p w14:paraId="6DC28543" w14:textId="7A31F9C8" w:rsidR="008379D0" w:rsidRPr="007F5616" w:rsidRDefault="00B558DA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ROG1</w:t>
            </w:r>
            <w:r w:rsidR="00253207" w:rsidRPr="007F5616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F13479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B558D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3DB17266" w:rsidR="00253207" w:rsidRPr="00253207" w:rsidRDefault="00B558DA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86B1ECA" w:rsidR="00253207" w:rsidRPr="00253207" w:rsidRDefault="00B558D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Race of Glory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7538EA7E" w:rsidR="00253207" w:rsidRPr="00253207" w:rsidRDefault="000F15AB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Gruppo </w:t>
                  </w:r>
                  <w:r w:rsidR="00B558DA">
                    <w:rPr>
                      <w:rFonts w:ascii="Century Gothic" w:hAnsi="Century Gothic" w:cs="Arial"/>
                    </w:rPr>
                    <w:t>Nc12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6EB17F4E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547" w:type="dxa"/>
        <w:tblLayout w:type="fixed"/>
        <w:tblLook w:val="0400" w:firstRow="0" w:lastRow="0" w:firstColumn="0" w:lastColumn="0" w:noHBand="0" w:noVBand="1"/>
      </w:tblPr>
      <w:tblGrid>
        <w:gridCol w:w="2389"/>
        <w:gridCol w:w="1471"/>
        <w:gridCol w:w="3302"/>
        <w:gridCol w:w="2385"/>
      </w:tblGrid>
      <w:tr w:rsidR="005060F1" w14:paraId="7353E3FD" w14:textId="77777777" w:rsidTr="00B5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2389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71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302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85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B558DA">
        <w:trPr>
          <w:trHeight w:val="640"/>
        </w:trPr>
        <w:tc>
          <w:tcPr>
            <w:tcW w:w="2389" w:type="dxa"/>
            <w:vAlign w:val="center"/>
          </w:tcPr>
          <w:p w14:paraId="745E6634" w14:textId="4FF09EB6" w:rsidR="004B10DA" w:rsidRPr="00253207" w:rsidRDefault="00B558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2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71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302" w:type="dxa"/>
            <w:vAlign w:val="center"/>
          </w:tcPr>
          <w:p w14:paraId="31FB3628" w14:textId="6085C18F" w:rsidR="004B10DA" w:rsidRPr="00253207" w:rsidRDefault="00B558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reazione</w:t>
            </w:r>
          </w:p>
        </w:tc>
        <w:tc>
          <w:tcPr>
            <w:tcW w:w="2385" w:type="dxa"/>
            <w:vAlign w:val="center"/>
          </w:tcPr>
          <w:p w14:paraId="164F10C4" w14:textId="77777777" w:rsidR="006F291D" w:rsidRDefault="006F291D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po Nc12:</w:t>
            </w:r>
          </w:p>
          <w:p w14:paraId="0BCB15B4" w14:textId="77777777" w:rsidR="004B10DA" w:rsidRPr="006F291D" w:rsidRDefault="00B558DA" w:rsidP="004B10DA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Antonio Ceruso</w:t>
            </w:r>
          </w:p>
          <w:p w14:paraId="0B9BCB50" w14:textId="77777777" w:rsidR="006F291D" w:rsidRPr="006F291D" w:rsidRDefault="006F291D" w:rsidP="004B10DA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Alfonso Maria De Vivo</w:t>
            </w:r>
          </w:p>
          <w:p w14:paraId="3E25F278" w14:textId="77777777" w:rsidR="006F291D" w:rsidRPr="006F291D" w:rsidRDefault="006F291D" w:rsidP="004B10DA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Bartolomeo Mazzeo</w:t>
            </w:r>
          </w:p>
          <w:p w14:paraId="0D5960B8" w14:textId="6FEB7A0D" w:rsidR="006F291D" w:rsidRPr="00253207" w:rsidRDefault="006F291D" w:rsidP="006F291D">
            <w:pPr>
              <w:widowControl w:val="0"/>
              <w:jc w:val="center"/>
              <w:rPr>
                <w:rFonts w:ascii="Century Gothic" w:hAnsi="Century Gothic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Marianna Masi</w:t>
            </w:r>
          </w:p>
        </w:tc>
      </w:tr>
      <w:tr w:rsidR="006F291D" w14:paraId="32D86C35" w14:textId="77777777" w:rsidTr="00B5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tcW w:w="2389" w:type="dxa"/>
            <w:vAlign w:val="center"/>
          </w:tcPr>
          <w:p w14:paraId="7F02EE2A" w14:textId="77150C95" w:rsidR="006F291D" w:rsidRDefault="006F291D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3/10/2023</w:t>
            </w:r>
          </w:p>
        </w:tc>
        <w:tc>
          <w:tcPr>
            <w:tcW w:w="1471" w:type="dxa"/>
            <w:vAlign w:val="center"/>
          </w:tcPr>
          <w:p w14:paraId="2E77C728" w14:textId="40171746" w:rsidR="006F291D" w:rsidRDefault="006F291D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302" w:type="dxa"/>
            <w:vAlign w:val="center"/>
          </w:tcPr>
          <w:p w14:paraId="442013C9" w14:textId="12E56F0B" w:rsidR="006F291D" w:rsidRDefault="006F291D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o Ambito del Prodotto</w:t>
            </w:r>
          </w:p>
        </w:tc>
        <w:tc>
          <w:tcPr>
            <w:tcW w:w="2385" w:type="dxa"/>
            <w:vAlign w:val="center"/>
          </w:tcPr>
          <w:p w14:paraId="38BF3B92" w14:textId="77777777" w:rsidR="006F291D" w:rsidRDefault="006F291D" w:rsidP="006F291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po Nc12:</w:t>
            </w:r>
          </w:p>
          <w:p w14:paraId="1B5D1737" w14:textId="77777777" w:rsidR="006F291D" w:rsidRPr="006F291D" w:rsidRDefault="006F291D" w:rsidP="006F291D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Antonio Ceruso</w:t>
            </w:r>
          </w:p>
          <w:p w14:paraId="5D505299" w14:textId="77777777" w:rsidR="006F291D" w:rsidRPr="006F291D" w:rsidRDefault="006F291D" w:rsidP="006F291D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Alfonso Maria De Vivo</w:t>
            </w:r>
          </w:p>
          <w:p w14:paraId="6D7DAB92" w14:textId="77777777" w:rsidR="006F291D" w:rsidRPr="006F291D" w:rsidRDefault="006F291D" w:rsidP="006F291D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Bartolomeo Mazzeo</w:t>
            </w:r>
          </w:p>
          <w:p w14:paraId="1DA3E016" w14:textId="092BE0C6" w:rsidR="006F291D" w:rsidRDefault="006F291D" w:rsidP="006F291D">
            <w:pPr>
              <w:widowControl w:val="0"/>
              <w:jc w:val="center"/>
              <w:rPr>
                <w:rFonts w:ascii="Century Gothic" w:hAnsi="Century Gothic"/>
              </w:rPr>
            </w:pPr>
            <w:r w:rsidRPr="006F291D">
              <w:rPr>
                <w:rFonts w:ascii="Century Gothic" w:hAnsi="Century Gothic"/>
                <w:sz w:val="20"/>
                <w:szCs w:val="20"/>
              </w:rPr>
              <w:t>Marianna Mas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1D6E160F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r w:rsidR="00B558DA">
        <w:rPr>
          <w:lang w:val="en-US"/>
        </w:rPr>
        <w:t>ROG1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7B1ECB2C" w:rsidR="00CF3BE7" w:rsidRDefault="00CF3BE7" w:rsidP="00CF3BE7">
      <w:pPr>
        <w:pStyle w:val="Gpstesto"/>
      </w:pPr>
      <w:r>
        <w:t xml:space="preserve">Il </w:t>
      </w:r>
      <w:r w:rsidR="00B558DA">
        <w:t xml:space="preserve">gruppo Race of Glory </w:t>
      </w:r>
      <w:r w:rsidR="00FE72E8">
        <w:t>intende fornire uno strumento ai propri piloti per ottenere le informazioni in modo rapido sui campionati ai quali partecipano</w:t>
      </w:r>
      <w:r w:rsidR="00B558DA">
        <w:t>.</w:t>
      </w:r>
      <w:r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/Business Needs</w:t>
      </w:r>
    </w:p>
    <w:p w14:paraId="6CDE33A8" w14:textId="5644D941" w:rsidR="00F718F7" w:rsidRDefault="00F718F7" w:rsidP="00F718F7">
      <w:pPr>
        <w:pStyle w:val="Gpstesto"/>
      </w:pPr>
      <w:r>
        <w:t xml:space="preserve">Il </w:t>
      </w:r>
      <w:r w:rsidR="00C91399">
        <w:t>gruppo Race of Glory intende</w:t>
      </w:r>
      <w:r w:rsidR="006D59D9">
        <w:t xml:space="preserve"> fornire le classifiche, il calendario delle gare e i risultati delle gare ai propri piloti in modo che possano visualizzarle in qualsiasi momento.</w:t>
      </w:r>
      <w:r>
        <w:t xml:space="preserve"> 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14994D10" w:rsidR="00AB3B70" w:rsidRDefault="00F718F7" w:rsidP="00F718F7">
      <w:pPr>
        <w:pStyle w:val="Gpstesto"/>
      </w:pPr>
      <w:r>
        <w:t xml:space="preserve">L’obiettivo del progetto è fornire uno strumento di supporto alle attività </w:t>
      </w:r>
      <w:r w:rsidR="006D59D9">
        <w:t>del campionato</w:t>
      </w:r>
      <w:r w:rsidR="006F291D">
        <w:t xml:space="preserve"> di Formula1</w:t>
      </w:r>
      <w:r>
        <w:t xml:space="preserve"> assicurando che tutti </w:t>
      </w:r>
      <w:r w:rsidR="00BC5B36">
        <w:t>i piloti</w:t>
      </w:r>
      <w:r>
        <w:t xml:space="preserve"> possano interagire in modo agevole ed efficiente</w:t>
      </w:r>
      <w:r w:rsidR="006F291D">
        <w:t xml:space="preserve"> col sistema</w:t>
      </w:r>
      <w:r>
        <w:t>.</w:t>
      </w:r>
      <w:r w:rsidR="00AB3B70">
        <w:t xml:space="preserve"> Deve </w:t>
      </w:r>
      <w:r w:rsidR="00BC5B36">
        <w:t>contenere</w:t>
      </w:r>
      <w:r w:rsidR="00AB3B70">
        <w:t>:</w:t>
      </w:r>
    </w:p>
    <w:p w14:paraId="34E530DC" w14:textId="49DD5E5C" w:rsidR="00AB3B70" w:rsidRDefault="00BC5B36" w:rsidP="00AB3B70">
      <w:pPr>
        <w:pStyle w:val="Gpstesto"/>
        <w:numPr>
          <w:ilvl w:val="0"/>
          <w:numId w:val="33"/>
        </w:numPr>
      </w:pPr>
      <w:r>
        <w:t>La lista dei piloti divisi per categoria di appartenenza</w:t>
      </w:r>
    </w:p>
    <w:p w14:paraId="5778D044" w14:textId="145831C8" w:rsidR="00AB3B70" w:rsidRDefault="00BC5B36" w:rsidP="00AB3B70">
      <w:pPr>
        <w:pStyle w:val="Gpstesto"/>
        <w:numPr>
          <w:ilvl w:val="0"/>
          <w:numId w:val="33"/>
        </w:numPr>
      </w:pPr>
      <w:r>
        <w:t>Le classifiche dei piloti e dei costruttori delle categorie</w:t>
      </w:r>
    </w:p>
    <w:p w14:paraId="738E35BA" w14:textId="2AD6AC4F" w:rsidR="00827423" w:rsidRDefault="00827423" w:rsidP="00AB3B70">
      <w:pPr>
        <w:pStyle w:val="Gpstesto"/>
        <w:numPr>
          <w:ilvl w:val="0"/>
          <w:numId w:val="33"/>
        </w:numPr>
      </w:pPr>
      <w:r>
        <w:t>Gestione dei risultati delle gare</w:t>
      </w:r>
    </w:p>
    <w:p w14:paraId="52717BF2" w14:textId="3243B787" w:rsidR="00AB3B70" w:rsidRDefault="00BC5B36" w:rsidP="00AB3B70">
      <w:pPr>
        <w:pStyle w:val="Gpstesto"/>
        <w:numPr>
          <w:ilvl w:val="0"/>
          <w:numId w:val="33"/>
        </w:numPr>
      </w:pPr>
      <w:r>
        <w:t xml:space="preserve">Il calendario delle gare </w:t>
      </w:r>
    </w:p>
    <w:p w14:paraId="28B5F83D" w14:textId="34E5B322" w:rsidR="00BC5B36" w:rsidRDefault="00BC5B36" w:rsidP="00AB3B70">
      <w:pPr>
        <w:pStyle w:val="Gpstesto"/>
        <w:numPr>
          <w:ilvl w:val="0"/>
          <w:numId w:val="33"/>
        </w:numPr>
      </w:pPr>
      <w:r>
        <w:t xml:space="preserve">La lista dei poleman delle gare </w:t>
      </w:r>
    </w:p>
    <w:p w14:paraId="0DFE5C60" w14:textId="143F17E8" w:rsidR="00AB3B70" w:rsidRDefault="00BC5B36" w:rsidP="00AB3B70">
      <w:pPr>
        <w:pStyle w:val="Gpstesto"/>
        <w:numPr>
          <w:ilvl w:val="0"/>
          <w:numId w:val="33"/>
        </w:numPr>
      </w:pPr>
      <w:r>
        <w:t>Le eventuali penalità dei piloti</w:t>
      </w:r>
      <w:r w:rsidR="00AB3B70">
        <w:t xml:space="preserve"> </w:t>
      </w:r>
      <w:r w:rsidR="00F718F7">
        <w:t xml:space="preserve"> </w:t>
      </w:r>
    </w:p>
    <w:p w14:paraId="66372DCA" w14:textId="77777777" w:rsidR="00827423" w:rsidRDefault="00827423" w:rsidP="00827423">
      <w:pPr>
        <w:pStyle w:val="Gpstesto"/>
        <w:ind w:left="1080"/>
      </w:pPr>
    </w:p>
    <w:p w14:paraId="78E1A869" w14:textId="41993177" w:rsidR="00F718F7" w:rsidRDefault="00F718F7" w:rsidP="00BC5B36">
      <w:pPr>
        <w:pStyle w:val="Gpstesto"/>
        <w:ind w:left="720"/>
      </w:pPr>
    </w:p>
    <w:p w14:paraId="1CFE51E0" w14:textId="77777777" w:rsidR="00F24965" w:rsidRPr="00F718F7" w:rsidRDefault="00F24965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0EC0B221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C91399">
        <w:t>23</w:t>
      </w:r>
    </w:p>
    <w:p w14:paraId="207E2456" w14:textId="58641CA7" w:rsidR="000451BF" w:rsidRDefault="000451BF" w:rsidP="00F718F7">
      <w:pPr>
        <w:pStyle w:val="Gpstesto"/>
      </w:pPr>
      <w:r>
        <w:t xml:space="preserve">Fine: </w:t>
      </w:r>
      <w:r w:rsidR="00C91399">
        <w:t xml:space="preserve">Inizio </w:t>
      </w:r>
      <w:r w:rsidR="008339A9">
        <w:t>Febbraio 20</w:t>
      </w:r>
      <w:r w:rsidR="00F24965">
        <w:t>2</w:t>
      </w:r>
      <w:r w:rsidR="001C2EDF">
        <w:t>4</w:t>
      </w:r>
      <w:r w:rsidR="00AB3B70">
        <w:t>.</w:t>
      </w:r>
    </w:p>
    <w:p w14:paraId="79ACC517" w14:textId="77777777" w:rsidR="000451BF" w:rsidRPr="00C215D9" w:rsidRDefault="000451BF" w:rsidP="00C91399">
      <w:pPr>
        <w:pStyle w:val="GpsTitolo"/>
        <w:ind w:left="720"/>
      </w:pPr>
      <w:r w:rsidRPr="000451BF">
        <w:lastRenderedPageBreak/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>definite nello statement of work</w:t>
      </w:r>
    </w:p>
    <w:p w14:paraId="21BDA8E5" w14:textId="45740686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Budget/Effort non superiore a 50*n ore dove n sono i membri del team</w:t>
      </w:r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so di sistemi di versioning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un sistema di versioning, dove tutti i membri del team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Trello o similare)</w:t>
      </w:r>
    </w:p>
    <w:p w14:paraId="1AEC673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del team;</w:t>
      </w:r>
    </w:p>
    <w:p w14:paraId="47E8487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requisiti funzionali e non funzionali per ogni membro del team;</w:t>
      </w:r>
    </w:p>
    <w:p w14:paraId="35319B8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o use case per ogni membro del team - i casi d'uso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4B288C1E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sequence diagram ogni due membri del team - i sequence diagram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6D94415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diagramma a scelta tra statechart e activity diagram ogni due membri del team - ulteriori diagramm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;</w:t>
      </w:r>
    </w:p>
    <w:p w14:paraId="6B9AF29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un class diagram per team - eventuali object diagram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.</w:t>
      </w:r>
    </w:p>
    <w:p w14:paraId="3259FC0D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n</w:t>
      </w:r>
    </w:p>
    <w:p w14:paraId="41274D2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design goal per ogni membro del team.</w:t>
      </w:r>
    </w:p>
    <w:p w14:paraId="1BC871A5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Definizione di </w:t>
      </w:r>
      <w:r w:rsidRPr="009E0C89">
        <w:rPr>
          <w:rFonts w:ascii="Garamond" w:hAnsi="Garamond"/>
          <w:b/>
          <w:bCs/>
          <w:sz w:val="24"/>
        </w:rPr>
        <w:t>un diagramma</w:t>
      </w:r>
      <w:r w:rsidRPr="009E0C89">
        <w:rPr>
          <w:rFonts w:ascii="Garamond" w:hAnsi="Garamond"/>
          <w:sz w:val="24"/>
        </w:rPr>
        <w:t xml:space="preserve"> di decomposizione dei sottosistemi per team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eployment diagram</w:t>
      </w:r>
      <w:r w:rsidRPr="009E0C89">
        <w:rPr>
          <w:rFonts w:ascii="Garamond" w:hAnsi="Garamond"/>
          <w:sz w:val="24"/>
        </w:rPr>
        <w:t xml:space="preserve"> per team, con annessa descrizione e motivazione all’uso.</w:t>
      </w:r>
    </w:p>
    <w:p w14:paraId="2282D798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Object Design</w:t>
      </w:r>
    </w:p>
    <w:p w14:paraId="1095AC2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uno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due design pattern per team (devono essere selezionati tra quelli presentati a lezione);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  <w:lang w:val="en-US"/>
        </w:rPr>
        <w:t>Uso di UML;</w:t>
      </w:r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1D3034E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unità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metodo di una classe sviluppata.</w:t>
      </w:r>
    </w:p>
    <w:p w14:paraId="5D6A85B7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sistema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a funzionalità del sistema sviluppato.</w:t>
      </w:r>
    </w:p>
    <w:p w14:paraId="76D93A05" w14:textId="77777777" w:rsidR="009E0C89" w:rsidRDefault="009E0C89" w:rsidP="009E0C89">
      <w:pPr>
        <w:pStyle w:val="Gpstesto"/>
      </w:pPr>
    </w:p>
    <w:p w14:paraId="2BED18F2" w14:textId="015E5E24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Acceptance Criteria</w:t>
      </w:r>
      <w:r w:rsidR="009E0C89">
        <w:t xml:space="preserve"> </w:t>
      </w:r>
      <w:r w:rsidR="009E0C89" w:rsidRPr="00103B75">
        <w:rPr>
          <w:rFonts w:ascii="Garamond" w:hAnsi="Garamond"/>
          <w:sz w:val="24"/>
        </w:rPr>
        <w:t>(Criteri che, se non rispettati, portano al fallimento del progetto</w:t>
      </w:r>
      <w:r w:rsidR="009E0C89">
        <w:rPr>
          <w:rFonts w:ascii="Garamond" w:hAnsi="Garamond"/>
          <w:sz w:val="24"/>
        </w:rPr>
        <w:t>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el pull-based development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Slack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Trello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ocumentazione adeguata. Verranno usati tool di </w:t>
      </w:r>
      <w:r w:rsidRPr="009E0C89">
        <w:rPr>
          <w:rFonts w:ascii="Garamond" w:hAnsi="Garamond"/>
          <w:b/>
          <w:bCs/>
          <w:sz w:val="24"/>
        </w:rPr>
        <w:t>plagiarism detection</w:t>
      </w:r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lastRenderedPageBreak/>
        <w:t>Criteri di premialità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r w:rsidRPr="009E0C89">
        <w:rPr>
          <w:rFonts w:ascii="Garamond" w:hAnsi="Garamond"/>
          <w:b/>
          <w:iCs/>
          <w:sz w:val="24"/>
        </w:rPr>
        <w:t>continuous integration</w:t>
      </w:r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r w:rsidRPr="009E0C89">
        <w:rPr>
          <w:rFonts w:ascii="Garamond" w:hAnsi="Garamond"/>
          <w:b/>
          <w:iCs/>
          <w:sz w:val="24"/>
        </w:rPr>
        <w:t>CheckStyle</w:t>
      </w:r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r w:rsidRPr="009E0C89">
        <w:rPr>
          <w:rFonts w:ascii="Garamond" w:hAnsi="Garamond"/>
          <w:b/>
          <w:iCs/>
          <w:sz w:val="24"/>
        </w:rPr>
        <w:t>Mockito, Cobertura</w:t>
      </w:r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25FB" w14:textId="77777777" w:rsidR="00632E4B" w:rsidRDefault="00632E4B" w:rsidP="00F6438F">
      <w:pPr>
        <w:spacing w:after="0" w:line="240" w:lineRule="auto"/>
      </w:pPr>
      <w:r>
        <w:separator/>
      </w:r>
    </w:p>
  </w:endnote>
  <w:endnote w:type="continuationSeparator" w:id="0">
    <w:p w14:paraId="5924FCCE" w14:textId="77777777" w:rsidR="00632E4B" w:rsidRDefault="00632E4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2240F1C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C9139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ROG1 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C91399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8" w14:textId="77777777" w:rsidR="00632E4B" w:rsidRDefault="00632E4B" w:rsidP="00F6438F">
      <w:pPr>
        <w:spacing w:after="0" w:line="240" w:lineRule="auto"/>
      </w:pPr>
      <w:r>
        <w:separator/>
      </w:r>
    </w:p>
  </w:footnote>
  <w:footnote w:type="continuationSeparator" w:id="0">
    <w:p w14:paraId="4196A884" w14:textId="77777777" w:rsidR="00632E4B" w:rsidRDefault="00632E4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2ED0AF0E" w14:textId="67D2EC6C" w:rsidR="00FE72E8" w:rsidRPr="009D6912" w:rsidRDefault="00CC73AE" w:rsidP="00FE72E8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2E8"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16D86C3A" w14:textId="77777777" w:rsidR="00FE72E8" w:rsidRDefault="00FE72E8" w:rsidP="00FE72E8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Corso di</w:t>
    </w:r>
    <w:r>
      <w:rPr>
        <w:rFonts w:ascii="Century Gothic" w:hAnsi="Century Gothic"/>
        <w:color w:val="000000" w:themeColor="text1"/>
        <w:sz w:val="24"/>
        <w:szCs w:val="24"/>
      </w:rPr>
      <w:t xml:space="preserve"> 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C. Gravino</w:t>
    </w:r>
  </w:p>
  <w:p w14:paraId="6E403088" w14:textId="07BCB322" w:rsidR="00A906CA" w:rsidRPr="00A86ADA" w:rsidRDefault="00A906CA" w:rsidP="00FE72E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6E393D1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1908B84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Corso di</w:t>
    </w:r>
    <w:r w:rsidR="00B558DA">
      <w:rPr>
        <w:rFonts w:ascii="Century Gothic" w:hAnsi="Century Gothic"/>
        <w:color w:val="000000" w:themeColor="text1"/>
        <w:sz w:val="24"/>
        <w:szCs w:val="24"/>
      </w:rPr>
      <w:t xml:space="preserve"> 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B558DA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B558DA">
      <w:rPr>
        <w:rFonts w:ascii="Century Gothic" w:hAnsi="Century Gothic"/>
        <w:color w:val="000000" w:themeColor="text1"/>
        <w:sz w:val="24"/>
        <w:szCs w:val="24"/>
      </w:rPr>
      <w:t>C. 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342297">
    <w:abstractNumId w:val="8"/>
  </w:num>
  <w:num w:numId="2" w16cid:durableId="1364862603">
    <w:abstractNumId w:val="29"/>
  </w:num>
  <w:num w:numId="3" w16cid:durableId="770395826">
    <w:abstractNumId w:val="12"/>
  </w:num>
  <w:num w:numId="4" w16cid:durableId="309789236">
    <w:abstractNumId w:val="22"/>
  </w:num>
  <w:num w:numId="5" w16cid:durableId="2079939597">
    <w:abstractNumId w:val="21"/>
  </w:num>
  <w:num w:numId="6" w16cid:durableId="947084453">
    <w:abstractNumId w:val="24"/>
  </w:num>
  <w:num w:numId="7" w16cid:durableId="2074889934">
    <w:abstractNumId w:val="16"/>
  </w:num>
  <w:num w:numId="8" w16cid:durableId="1384716289">
    <w:abstractNumId w:val="13"/>
  </w:num>
  <w:num w:numId="9" w16cid:durableId="1948271756">
    <w:abstractNumId w:val="15"/>
  </w:num>
  <w:num w:numId="10" w16cid:durableId="1612086484">
    <w:abstractNumId w:val="9"/>
  </w:num>
  <w:num w:numId="11" w16cid:durableId="518280749">
    <w:abstractNumId w:val="14"/>
  </w:num>
  <w:num w:numId="12" w16cid:durableId="1746223934">
    <w:abstractNumId w:val="7"/>
  </w:num>
  <w:num w:numId="13" w16cid:durableId="1189837397">
    <w:abstractNumId w:val="10"/>
  </w:num>
  <w:num w:numId="14" w16cid:durableId="24797068">
    <w:abstractNumId w:val="0"/>
  </w:num>
  <w:num w:numId="15" w16cid:durableId="438372593">
    <w:abstractNumId w:val="20"/>
  </w:num>
  <w:num w:numId="16" w16cid:durableId="170872267">
    <w:abstractNumId w:val="5"/>
  </w:num>
  <w:num w:numId="17" w16cid:durableId="1788769028">
    <w:abstractNumId w:val="11"/>
  </w:num>
  <w:num w:numId="18" w16cid:durableId="1731076554">
    <w:abstractNumId w:val="25"/>
  </w:num>
  <w:num w:numId="19" w16cid:durableId="1904901843">
    <w:abstractNumId w:val="4"/>
  </w:num>
  <w:num w:numId="20" w16cid:durableId="102113631">
    <w:abstractNumId w:val="19"/>
  </w:num>
  <w:num w:numId="21" w16cid:durableId="589584343">
    <w:abstractNumId w:val="1"/>
  </w:num>
  <w:num w:numId="22" w16cid:durableId="1696226636">
    <w:abstractNumId w:val="18"/>
  </w:num>
  <w:num w:numId="23" w16cid:durableId="1473450582">
    <w:abstractNumId w:val="27"/>
  </w:num>
  <w:num w:numId="24" w16cid:durableId="44565786">
    <w:abstractNumId w:val="6"/>
  </w:num>
  <w:num w:numId="25" w16cid:durableId="1107850996">
    <w:abstractNumId w:val="2"/>
  </w:num>
  <w:num w:numId="26" w16cid:durableId="316148844">
    <w:abstractNumId w:val="17"/>
  </w:num>
  <w:num w:numId="27" w16cid:durableId="913584612">
    <w:abstractNumId w:val="3"/>
  </w:num>
  <w:num w:numId="28" w16cid:durableId="2011372598">
    <w:abstractNumId w:val="2"/>
    <w:lvlOverride w:ilvl="0">
      <w:startOverride w:val="1"/>
    </w:lvlOverride>
  </w:num>
  <w:num w:numId="29" w16cid:durableId="868296097">
    <w:abstractNumId w:val="2"/>
    <w:lvlOverride w:ilvl="0">
      <w:startOverride w:val="1"/>
    </w:lvlOverride>
  </w:num>
  <w:num w:numId="30" w16cid:durableId="2074348539">
    <w:abstractNumId w:val="2"/>
    <w:lvlOverride w:ilvl="0">
      <w:startOverride w:val="1"/>
    </w:lvlOverride>
  </w:num>
  <w:num w:numId="31" w16cid:durableId="300620030">
    <w:abstractNumId w:val="2"/>
    <w:lvlOverride w:ilvl="0">
      <w:startOverride w:val="1"/>
    </w:lvlOverride>
  </w:num>
  <w:num w:numId="32" w16cid:durableId="620451906">
    <w:abstractNumId w:val="28"/>
  </w:num>
  <w:num w:numId="33" w16cid:durableId="1897624753">
    <w:abstractNumId w:val="23"/>
  </w:num>
  <w:num w:numId="34" w16cid:durableId="1825185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15AB"/>
    <w:rsid w:val="000F7E11"/>
    <w:rsid w:val="001114BA"/>
    <w:rsid w:val="00177DEE"/>
    <w:rsid w:val="00195BE7"/>
    <w:rsid w:val="001C2EDF"/>
    <w:rsid w:val="001C41D0"/>
    <w:rsid w:val="001E6FA5"/>
    <w:rsid w:val="002104E7"/>
    <w:rsid w:val="0022106D"/>
    <w:rsid w:val="00253207"/>
    <w:rsid w:val="002D4318"/>
    <w:rsid w:val="002D6050"/>
    <w:rsid w:val="002F34EC"/>
    <w:rsid w:val="00330454"/>
    <w:rsid w:val="00332EA4"/>
    <w:rsid w:val="003661D1"/>
    <w:rsid w:val="00424879"/>
    <w:rsid w:val="004B10DA"/>
    <w:rsid w:val="004C1221"/>
    <w:rsid w:val="004D3E8E"/>
    <w:rsid w:val="005060F1"/>
    <w:rsid w:val="00507F86"/>
    <w:rsid w:val="00525B47"/>
    <w:rsid w:val="0053270B"/>
    <w:rsid w:val="005424A6"/>
    <w:rsid w:val="005513F6"/>
    <w:rsid w:val="00561267"/>
    <w:rsid w:val="00582C3C"/>
    <w:rsid w:val="0059365C"/>
    <w:rsid w:val="005C2292"/>
    <w:rsid w:val="005C3DBA"/>
    <w:rsid w:val="006007A7"/>
    <w:rsid w:val="00632E4B"/>
    <w:rsid w:val="00665CD5"/>
    <w:rsid w:val="00693E97"/>
    <w:rsid w:val="006A0CED"/>
    <w:rsid w:val="006D54F6"/>
    <w:rsid w:val="006D55FE"/>
    <w:rsid w:val="006D59D9"/>
    <w:rsid w:val="006F291D"/>
    <w:rsid w:val="00717C2D"/>
    <w:rsid w:val="007701C7"/>
    <w:rsid w:val="007904A2"/>
    <w:rsid w:val="00796395"/>
    <w:rsid w:val="00797DAE"/>
    <w:rsid w:val="007B601B"/>
    <w:rsid w:val="007D3011"/>
    <w:rsid w:val="007E7539"/>
    <w:rsid w:val="007F5616"/>
    <w:rsid w:val="008160D9"/>
    <w:rsid w:val="008264C5"/>
    <w:rsid w:val="00827423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D6912"/>
    <w:rsid w:val="009E0C89"/>
    <w:rsid w:val="009E11DF"/>
    <w:rsid w:val="00A078BB"/>
    <w:rsid w:val="00A166D2"/>
    <w:rsid w:val="00A17CAE"/>
    <w:rsid w:val="00A24976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53A9E"/>
    <w:rsid w:val="00B558DA"/>
    <w:rsid w:val="00B646F8"/>
    <w:rsid w:val="00BC5B36"/>
    <w:rsid w:val="00BC6396"/>
    <w:rsid w:val="00C215D9"/>
    <w:rsid w:val="00C3684B"/>
    <w:rsid w:val="00C506DB"/>
    <w:rsid w:val="00C64774"/>
    <w:rsid w:val="00C91399"/>
    <w:rsid w:val="00CB606D"/>
    <w:rsid w:val="00CC73AE"/>
    <w:rsid w:val="00CF3BE7"/>
    <w:rsid w:val="00CF4039"/>
    <w:rsid w:val="00D10FF3"/>
    <w:rsid w:val="00DD0E2A"/>
    <w:rsid w:val="00DD4B26"/>
    <w:rsid w:val="00E24D9D"/>
    <w:rsid w:val="00EA2688"/>
    <w:rsid w:val="00EC41BC"/>
    <w:rsid w:val="00EF5341"/>
    <w:rsid w:val="00EF6C94"/>
    <w:rsid w:val="00F24965"/>
    <w:rsid w:val="00F5769B"/>
    <w:rsid w:val="00F6438F"/>
    <w:rsid w:val="00F718F7"/>
    <w:rsid w:val="00F80A33"/>
    <w:rsid w:val="00F907F9"/>
    <w:rsid w:val="00FC3341"/>
    <w:rsid w:val="00FC38B9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Ceruso</cp:lastModifiedBy>
  <cp:revision>19</cp:revision>
  <cp:lastPrinted>2023-10-12T12:18:00Z</cp:lastPrinted>
  <dcterms:created xsi:type="dcterms:W3CDTF">2021-09-16T10:24:00Z</dcterms:created>
  <dcterms:modified xsi:type="dcterms:W3CDTF">2023-10-23T10:54:00Z</dcterms:modified>
</cp:coreProperties>
</file>